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01" w:rsidRDefault="00B21801" w:rsidP="00B21801">
      <w:pPr>
        <w:pStyle w:val="TtulodeTDC"/>
        <w:numPr>
          <w:ilvl w:val="0"/>
          <w:numId w:val="0"/>
        </w:numPr>
        <w:ind w:left="432"/>
      </w:pPr>
    </w:p>
    <w:p w:rsidR="00B21801" w:rsidRPr="00B21801" w:rsidRDefault="00B21801" w:rsidP="00B21801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B21801">
        <w:rPr>
          <w:rFonts w:asciiTheme="majorHAnsi" w:hAnsiTheme="majorHAnsi"/>
          <w:b/>
          <w:color w:val="31849B" w:themeColor="accent5" w:themeShade="BF"/>
          <w:sz w:val="28"/>
          <w:szCs w:val="28"/>
        </w:rPr>
        <w:t>Contenido:</w:t>
      </w:r>
    </w:p>
    <w:sdt>
      <w:sdtPr>
        <w:id w:val="1439134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656B7E" w:rsidRPr="00B21801" w:rsidRDefault="00656B7E" w:rsidP="00B21801">
          <w:pPr>
            <w:rPr>
              <w:lang w:val="es-ES" w:eastAsia="en-US"/>
            </w:rPr>
          </w:pPr>
        </w:p>
        <w:p w:rsidR="00244810" w:rsidRDefault="00656B7E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86834122" w:history="1">
            <w:r w:rsidR="00244810" w:rsidRPr="006B2DC1">
              <w:rPr>
                <w:rStyle w:val="Hipervnculo"/>
                <w:noProof/>
              </w:rPr>
              <w:t>1</w:t>
            </w:r>
            <w:r w:rsidR="00244810">
              <w:rPr>
                <w:b w:val="0"/>
                <w:noProof/>
              </w:rPr>
              <w:tab/>
            </w:r>
            <w:r w:rsidR="00244810" w:rsidRPr="006B2DC1">
              <w:rPr>
                <w:rStyle w:val="Hipervnculo"/>
                <w:noProof/>
              </w:rPr>
              <w:t>Estándares</w:t>
            </w:r>
            <w:r w:rsidR="00244810">
              <w:rPr>
                <w:noProof/>
                <w:webHidden/>
              </w:rPr>
              <w:tab/>
            </w:r>
            <w:r w:rsidR="00244810">
              <w:rPr>
                <w:noProof/>
                <w:webHidden/>
              </w:rPr>
              <w:fldChar w:fldCharType="begin"/>
            </w:r>
            <w:r w:rsidR="00244810">
              <w:rPr>
                <w:noProof/>
                <w:webHidden/>
              </w:rPr>
              <w:instrText xml:space="preserve"> PAGEREF _Toc386834122 \h </w:instrText>
            </w:r>
            <w:r w:rsidR="00244810">
              <w:rPr>
                <w:noProof/>
                <w:webHidden/>
              </w:rPr>
            </w:r>
            <w:r w:rsidR="00244810">
              <w:rPr>
                <w:noProof/>
                <w:webHidden/>
              </w:rPr>
              <w:fldChar w:fldCharType="separate"/>
            </w:r>
            <w:r w:rsidR="00244810">
              <w:rPr>
                <w:noProof/>
                <w:webHidden/>
              </w:rPr>
              <w:t>2</w:t>
            </w:r>
            <w:r w:rsidR="00244810">
              <w:rPr>
                <w:noProof/>
                <w:webHidden/>
              </w:rPr>
              <w:fldChar w:fldCharType="end"/>
            </w:r>
          </w:hyperlink>
        </w:p>
        <w:p w:rsidR="00244810" w:rsidRDefault="0024481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834123" w:history="1">
            <w:r w:rsidRPr="006B2DC1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6B2DC1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8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10" w:rsidRDefault="0024481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834124" w:history="1">
            <w:r w:rsidRPr="006B2DC1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6B2DC1">
              <w:rPr>
                <w:rStyle w:val="Hipervnculo"/>
                <w:noProof/>
              </w:rPr>
              <w:t>W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8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10" w:rsidRDefault="0024481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834125" w:history="1">
            <w:r w:rsidRPr="006B2DC1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6B2DC1">
              <w:rPr>
                <w:rStyle w:val="Hipervnculo"/>
                <w:noProof/>
              </w:rPr>
              <w:t>W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8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10" w:rsidRDefault="0024481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834126" w:history="1">
            <w:r w:rsidRPr="006B2DC1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6B2DC1">
              <w:rPr>
                <w:rStyle w:val="Hipervnculo"/>
                <w:noProof/>
              </w:rPr>
              <w:t>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8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10" w:rsidRDefault="00244810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hyperlink w:anchor="_Toc386834127" w:history="1">
            <w:r w:rsidRPr="006B2DC1">
              <w:rPr>
                <w:rStyle w:val="Hipervnculo"/>
                <w:noProof/>
              </w:rPr>
              <w:t>2</w:t>
            </w:r>
            <w:r>
              <w:rPr>
                <w:b w:val="0"/>
                <w:noProof/>
              </w:rPr>
              <w:tab/>
            </w:r>
            <w:r w:rsidRPr="006B2DC1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8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7E" w:rsidRDefault="00656B7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12928" w:rsidRDefault="00312928" w:rsidP="0031292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15D40" w:rsidRPr="00B21801" w:rsidRDefault="00015D40" w:rsidP="00B21801">
      <w:pPr>
        <w:pStyle w:val="Ttulo1"/>
      </w:pPr>
      <w:bookmarkStart w:id="0" w:name="_Toc386832128"/>
      <w:bookmarkStart w:id="1" w:name="_Toc386834122"/>
      <w:r w:rsidRPr="00B21801">
        <w:lastRenderedPageBreak/>
        <w:t>Estándares</w:t>
      </w:r>
      <w:bookmarkEnd w:id="0"/>
      <w:bookmarkEnd w:id="1"/>
    </w:p>
    <w:p w:rsidR="00015D40" w:rsidRDefault="00015D40" w:rsidP="00B21801">
      <w:pPr>
        <w:pStyle w:val="Ttulo2"/>
      </w:pPr>
      <w:bookmarkStart w:id="2" w:name="_Toc386832129"/>
      <w:bookmarkStart w:id="3" w:name="_Toc386834123"/>
      <w:r>
        <w:t>REST</w:t>
      </w:r>
      <w:bookmarkEnd w:id="2"/>
      <w:bookmarkEnd w:id="3"/>
    </w:p>
    <w:p w:rsidR="00B21801" w:rsidRPr="00B21801" w:rsidRDefault="00B21801" w:rsidP="00B21801"/>
    <w:p w:rsidR="00CB4D78" w:rsidRDefault="00FA0F41" w:rsidP="00B21801">
      <w:pPr>
        <w:pStyle w:val="Ttulo2"/>
      </w:pPr>
      <w:bookmarkStart w:id="4" w:name="_Toc386832130"/>
      <w:bookmarkStart w:id="5" w:name="_Toc386834124"/>
      <w:r w:rsidRPr="00015D40">
        <w:t>W</w:t>
      </w:r>
      <w:r w:rsidR="00015D40">
        <w:t>MS</w:t>
      </w:r>
      <w:bookmarkEnd w:id="4"/>
      <w:bookmarkEnd w:id="5"/>
    </w:p>
    <w:p w:rsidR="00B21801" w:rsidRDefault="00B21801" w:rsidP="00B21801">
      <w:r>
        <w:t xml:space="preserve">Referencia: </w:t>
      </w:r>
      <w:hyperlink r:id="rId6" w:tgtFrame="_blank" w:history="1">
        <w:r>
          <w:rPr>
            <w:rStyle w:val="Hipervnculo"/>
          </w:rPr>
          <w:t>http://www.opengeospatial.org/standards/wms</w:t>
        </w:r>
      </w:hyperlink>
    </w:p>
    <w:p w:rsidR="00B21801" w:rsidRPr="00B21801" w:rsidRDefault="00B21801" w:rsidP="00B21801"/>
    <w:p w:rsidR="00FA0F41" w:rsidRDefault="00FA0F41" w:rsidP="00B21801">
      <w:pPr>
        <w:pStyle w:val="Ttulo2"/>
      </w:pPr>
      <w:bookmarkStart w:id="6" w:name="_Toc386832131"/>
      <w:bookmarkStart w:id="7" w:name="_Toc386834125"/>
      <w:r w:rsidRPr="00015D40">
        <w:t>W</w:t>
      </w:r>
      <w:r w:rsidR="00015D40">
        <w:t>FS</w:t>
      </w:r>
      <w:bookmarkEnd w:id="6"/>
      <w:bookmarkEnd w:id="7"/>
    </w:p>
    <w:p w:rsidR="00B21801" w:rsidRDefault="00B21801" w:rsidP="00B21801">
      <w:pPr>
        <w:rPr>
          <w:rStyle w:val="Hipervnculo"/>
        </w:rPr>
      </w:pPr>
      <w:r w:rsidRPr="00015D40">
        <w:t xml:space="preserve">Referencia: </w:t>
      </w:r>
      <w:hyperlink r:id="rId7" w:tgtFrame="_blank" w:history="1">
        <w:r w:rsidRPr="00015D40">
          <w:rPr>
            <w:rStyle w:val="Hipervnculo"/>
          </w:rPr>
          <w:t>http://www.opengeospatial.org/standar</w:t>
        </w:r>
        <w:r w:rsidRPr="00015D40">
          <w:rPr>
            <w:rStyle w:val="Hipervnculo"/>
          </w:rPr>
          <w:t>d</w:t>
        </w:r>
        <w:r w:rsidRPr="00015D40">
          <w:rPr>
            <w:rStyle w:val="Hipervnculo"/>
          </w:rPr>
          <w:t>s/wfs</w:t>
        </w:r>
      </w:hyperlink>
    </w:p>
    <w:p w:rsidR="00B21801" w:rsidRPr="00B21801" w:rsidRDefault="00B21801" w:rsidP="00B21801"/>
    <w:p w:rsidR="00015D40" w:rsidRPr="00015D40" w:rsidRDefault="00015D40" w:rsidP="00B21801">
      <w:pPr>
        <w:pStyle w:val="Ttulo2"/>
      </w:pPr>
      <w:bookmarkStart w:id="8" w:name="_Toc386832132"/>
      <w:bookmarkStart w:id="9" w:name="_Toc386834126"/>
      <w:r>
        <w:t>ESB</w:t>
      </w:r>
      <w:bookmarkEnd w:id="8"/>
      <w:bookmarkEnd w:id="9"/>
    </w:p>
    <w:p w:rsidR="00015D40" w:rsidRDefault="00015D40" w:rsidP="003C773C"/>
    <w:p w:rsidR="00B21801" w:rsidRDefault="00B21801" w:rsidP="00B21801">
      <w:pPr>
        <w:pStyle w:val="Ttulo1"/>
      </w:pPr>
      <w:bookmarkStart w:id="10" w:name="_Toc386834127"/>
      <w:r>
        <w:t>Tecnologías</w:t>
      </w:r>
      <w:bookmarkEnd w:id="10"/>
    </w:p>
    <w:p w:rsidR="00B21801" w:rsidRDefault="00B21801" w:rsidP="003C773C"/>
    <w:p w:rsidR="00B21801" w:rsidRDefault="00B21801" w:rsidP="00B21801"/>
    <w:p w:rsidR="00B21801" w:rsidRPr="00015D40" w:rsidRDefault="00B21801" w:rsidP="003C773C"/>
    <w:sectPr w:rsidR="00B21801" w:rsidRPr="00015D40" w:rsidSect="00DC7F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E07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00CCB"/>
    <w:rsid w:val="00015D40"/>
    <w:rsid w:val="00244810"/>
    <w:rsid w:val="00312928"/>
    <w:rsid w:val="003C773C"/>
    <w:rsid w:val="00656B7E"/>
    <w:rsid w:val="00900CCB"/>
    <w:rsid w:val="00B21801"/>
    <w:rsid w:val="00CB4D78"/>
    <w:rsid w:val="00D21AA9"/>
    <w:rsid w:val="00DC7FD7"/>
    <w:rsid w:val="00E47943"/>
    <w:rsid w:val="00F42DB0"/>
    <w:rsid w:val="00FA0F41"/>
    <w:rsid w:val="00FF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D7"/>
  </w:style>
  <w:style w:type="paragraph" w:styleId="Ttulo1">
    <w:name w:val="heading 1"/>
    <w:basedOn w:val="Normal"/>
    <w:next w:val="Normal"/>
    <w:link w:val="Ttulo1Car"/>
    <w:uiPriority w:val="9"/>
    <w:qFormat/>
    <w:rsid w:val="0001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D4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5D4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D4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15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56B7E"/>
    <w:pPr>
      <w:tabs>
        <w:tab w:val="right" w:leader="dot" w:pos="8494"/>
      </w:tabs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12928"/>
    <w:pPr>
      <w:spacing w:after="100"/>
      <w:ind w:left="220"/>
    </w:pPr>
  </w:style>
  <w:style w:type="paragraph" w:styleId="TtulodeTDC">
    <w:name w:val="TOC Heading"/>
    <w:basedOn w:val="Ttulo1"/>
    <w:next w:val="Normal"/>
    <w:uiPriority w:val="39"/>
    <w:unhideWhenUsed/>
    <w:qFormat/>
    <w:rsid w:val="00656B7E"/>
    <w:pPr>
      <w:outlineLvl w:val="9"/>
    </w:pPr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7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8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8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8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8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8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geospatial.org/standards/w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geospatial.org/standards/w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834-C009-4323-9A6A-80361065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C</dc:creator>
  <cp:keywords/>
  <dc:description/>
  <cp:lastModifiedBy>EstebanC</cp:lastModifiedBy>
  <cp:revision>12</cp:revision>
  <dcterms:created xsi:type="dcterms:W3CDTF">2014-04-28T20:10:00Z</dcterms:created>
  <dcterms:modified xsi:type="dcterms:W3CDTF">2014-05-03T01:46:00Z</dcterms:modified>
</cp:coreProperties>
</file>